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4BC1A" w14:textId="6C748BF9" w:rsidR="0053028A" w:rsidRPr="0053028A" w:rsidRDefault="0053028A" w:rsidP="0053028A">
      <w:pPr>
        <w:framePr w:w="9815" w:h="2021" w:hRule="exact" w:hSpace="187" w:vSpace="187" w:wrap="notBeside" w:vAnchor="text" w:hAnchor="page" w:x="974" w:y="6"/>
        <w:rPr>
          <w:b/>
          <w:sz w:val="40"/>
          <w:szCs w:val="40"/>
        </w:rPr>
      </w:pPr>
      <w:r w:rsidRPr="0053028A">
        <w:rPr>
          <w:b/>
          <w:sz w:val="40"/>
          <w:szCs w:val="40"/>
        </w:rPr>
        <w:t>Supplementary Materials</w:t>
      </w:r>
    </w:p>
    <w:p w14:paraId="4E2AB908" w14:textId="77777777" w:rsidR="0053028A" w:rsidRPr="0053028A" w:rsidRDefault="0053028A" w:rsidP="0053028A">
      <w:pPr>
        <w:framePr w:w="9815" w:h="2021" w:hRule="exact" w:hSpace="187" w:vSpace="187" w:wrap="notBeside" w:vAnchor="text" w:hAnchor="page" w:x="974" w:y="6"/>
        <w:rPr>
          <w:sz w:val="16"/>
          <w:szCs w:val="16"/>
        </w:rPr>
      </w:pPr>
    </w:p>
    <w:p w14:paraId="0001139B" w14:textId="77777777" w:rsidR="0053028A" w:rsidRPr="0053028A" w:rsidRDefault="0053028A" w:rsidP="0053028A">
      <w:pPr>
        <w:framePr w:w="9815" w:h="2021" w:hRule="exact" w:hSpace="187" w:vSpace="187" w:wrap="notBeside" w:vAnchor="text" w:hAnchor="page" w:x="974" w:y="6"/>
        <w:rPr>
          <w:sz w:val="36"/>
          <w:szCs w:val="36"/>
        </w:rPr>
      </w:pPr>
      <w:r w:rsidRPr="0053028A">
        <w:rPr>
          <w:sz w:val="36"/>
          <w:szCs w:val="36"/>
        </w:rPr>
        <w:t>Title of the Manuscript</w:t>
      </w:r>
    </w:p>
    <w:p w14:paraId="4459D2D6" w14:textId="77777777" w:rsidR="0053028A" w:rsidRPr="0053028A" w:rsidRDefault="0053028A" w:rsidP="0053028A">
      <w:pPr>
        <w:framePr w:w="9815" w:h="2021" w:hRule="exact" w:hSpace="187" w:vSpace="187" w:wrap="notBeside" w:vAnchor="text" w:hAnchor="page" w:x="974" w:y="6"/>
        <w:rPr>
          <w:sz w:val="16"/>
          <w:szCs w:val="16"/>
        </w:rPr>
      </w:pPr>
    </w:p>
    <w:p w14:paraId="21DAA886" w14:textId="58093F32" w:rsidR="00E97402" w:rsidRPr="0053028A" w:rsidRDefault="0053028A" w:rsidP="0053028A">
      <w:pPr>
        <w:pStyle w:val="Authors"/>
        <w:framePr w:w="9815" w:h="2021" w:hRule="exact" w:wrap="notBeside" w:x="974" w:y="6"/>
        <w:spacing w:after="0"/>
        <w:jc w:val="left"/>
        <w:rPr>
          <w:sz w:val="24"/>
          <w:szCs w:val="24"/>
        </w:rPr>
      </w:pPr>
      <w:r w:rsidRPr="0053028A">
        <w:rPr>
          <w:sz w:val="24"/>
          <w:szCs w:val="24"/>
        </w:rPr>
        <w:t xml:space="preserve">First A. Author, </w:t>
      </w:r>
      <w:r w:rsidRPr="0053028A">
        <w:rPr>
          <w:i/>
          <w:sz w:val="24"/>
          <w:szCs w:val="24"/>
        </w:rPr>
        <w:t>Fellow, IEEE</w:t>
      </w:r>
      <w:r w:rsidRPr="0053028A">
        <w:rPr>
          <w:sz w:val="24"/>
          <w:szCs w:val="24"/>
        </w:rPr>
        <w:t>, Second B. Author, and Third C. Author</w:t>
      </w:r>
      <w:r w:rsidRPr="0053028A">
        <w:rPr>
          <w:sz w:val="24"/>
          <w:szCs w:val="24"/>
          <w:vertAlign w:val="superscript"/>
        </w:rPr>
        <w:t>*</w:t>
      </w:r>
      <w:r w:rsidRPr="0053028A">
        <w:rPr>
          <w:sz w:val="24"/>
          <w:szCs w:val="24"/>
        </w:rPr>
        <w:t xml:space="preserve">, Jr., </w:t>
      </w:r>
      <w:r w:rsidRPr="0053028A">
        <w:rPr>
          <w:rStyle w:val="MemberType"/>
          <w:sz w:val="24"/>
          <w:szCs w:val="24"/>
        </w:rPr>
        <w:t>Member, IEEE</w:t>
      </w:r>
    </w:p>
    <w:p w14:paraId="48E1EE59" w14:textId="77777777" w:rsidR="00E97402" w:rsidRPr="00260E57" w:rsidRDefault="00E97402" w:rsidP="000500A6">
      <w:pPr>
        <w:pStyle w:val="Text"/>
        <w:keepNext/>
        <w:framePr w:dropCap="drop" w:lines="2" w:wrap="auto" w:vAnchor="text" w:hAnchor="page" w:x="901" w:y="2216"/>
        <w:spacing w:line="480" w:lineRule="exact"/>
        <w:ind w:firstLine="0"/>
        <w:rPr>
          <w:smallCaps/>
          <w:position w:val="-3"/>
          <w:sz w:val="56"/>
          <w:szCs w:val="56"/>
        </w:rPr>
      </w:pPr>
      <w:r w:rsidRPr="00260E57">
        <w:rPr>
          <w:position w:val="-3"/>
          <w:sz w:val="56"/>
          <w:szCs w:val="56"/>
        </w:rPr>
        <w:t>T</w:t>
      </w:r>
    </w:p>
    <w:p w14:paraId="591BF8E9" w14:textId="758915AF" w:rsidR="0053028A" w:rsidRDefault="00E97402" w:rsidP="000500A6">
      <w:pPr>
        <w:pStyle w:val="Text"/>
        <w:ind w:firstLine="0"/>
        <w:rPr>
          <w:rFonts w:ascii="Times-Roman" w:hAnsi="Times-Roman" w:cs="Times-Roman"/>
        </w:rPr>
      </w:pPr>
      <w:r w:rsidRPr="00260E57">
        <w:rPr>
          <w:smallCaps/>
        </w:rPr>
        <w:t>H</w:t>
      </w:r>
      <w:r w:rsidR="0053028A">
        <w:rPr>
          <w:smallCaps/>
        </w:rPr>
        <w:t>E</w:t>
      </w:r>
      <w:r w:rsidRPr="00260E57">
        <w:t xml:space="preserve"> </w:t>
      </w:r>
      <w:bookmarkStart w:id="0" w:name="_Hlk18620533"/>
      <w:bookmarkStart w:id="1" w:name="_Hlk19257504"/>
      <w:r w:rsidR="001B0BB6">
        <w:t xml:space="preserve">Supplementary Materials </w:t>
      </w:r>
      <w:r w:rsidR="0053028A" w:rsidRPr="0053028A">
        <w:t>should either be organized in sections as per the main manuscript body (using up to 4,000 words) or it should be used to provide readers with a set of up to 10 additional display items (i.e. figures and tables).</w:t>
      </w:r>
      <w:bookmarkEnd w:id="0"/>
      <w:bookmarkEnd w:id="1"/>
      <w:r w:rsidR="000500A6">
        <w:t xml:space="preserve"> Figures and tables should be prepared using the same format and guidelines as per the main body of the manuscript.</w:t>
      </w:r>
      <w:r w:rsidR="00543663">
        <w:t xml:space="preserve"> References should be included using the same format utilized for the referenced in the main body of the manuscript.</w:t>
      </w:r>
    </w:p>
    <w:p w14:paraId="37DE8FE0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AFD4E7C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332A37D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246044B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9FFB57F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C59FC1A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DF5B257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CB66EB7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114B939F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3DD2251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45B1C08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58C083A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8A6EE56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E391593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16173E97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A60EA0B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6996A9E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A35452E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FDF0192" w14:textId="59C0221C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AE9633D" w14:textId="2690F78C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2758E47" w14:textId="12DFFA29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58CAB7F" w14:textId="709BEE3E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90FA8D3" w14:textId="58CC7A7F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7843DCB" w14:textId="67435E8C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1E8F1DD8" w14:textId="73789A0B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4BA8923" w14:textId="332BE858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67D4FB6" w14:textId="0067C77F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85D0677" w14:textId="13CDC6F8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856E1BF" w14:textId="181F4B6F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39D9C26" w14:textId="507C0178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051441E" w14:textId="08AEFF7B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C8BB739" w14:textId="5700DF9F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78FAF67" w14:textId="3E48D7B0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B87498A" w14:textId="601CFB5D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2E3FC85" w14:textId="0F5B5D13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F0E64D0" w14:textId="263E6145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2266883" w14:textId="56843843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96F57E7" w14:textId="2F8C1289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BAFCE8A" w14:textId="12934386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69238C8" w14:textId="229926FA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87901E2" w14:textId="054A3CBB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C088E8E" w14:textId="3F518F0A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6E947FA" w14:textId="2E7B1764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33D1B70" w14:textId="1A5275CD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87DF257" w14:textId="42C6EEA3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4BDC6CB" w14:textId="5F8042F2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69518A7" w14:textId="30DF973C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CB9A71A" w14:textId="494C3CCD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CC572B2" w14:textId="0DCDD190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BED2BF3" w14:textId="44BBCA51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34D5260" w14:textId="785E1B9E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D566838" w14:textId="06E914DF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6D27166" w14:textId="42552D59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8B97A42" w14:textId="5E942864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4DE6C2D" w14:textId="13E8F11D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A769543" w14:textId="6249203A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A6638B3" w14:textId="2E99E686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12D5EB2" w14:textId="2496BF76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63BE1D1" w14:textId="0252E180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0A1A56B" w14:textId="1453E360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1469AC3" w14:textId="3CAC1038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FF7050B" w14:textId="32894286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6C9EC1D" w14:textId="1B7401C8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C75290D" w14:textId="45B4B7EE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10107FE" w14:textId="5F9C6FA4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F73D4A7" w14:textId="69B1B79F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61DE4E5D" w14:textId="28712C70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18C298AF" w14:textId="7C683CCD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5F16C66" w14:textId="59D85C7F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5C614D00" w14:textId="1BD3E32D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ABEF796" w14:textId="7B2CFED8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8399E02" w14:textId="256F57D1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B88C365" w14:textId="08BCC4B3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CD2B3AF" w14:textId="4A44244E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331951C" w14:textId="103225AC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11835A3" w14:textId="48CEB47C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3CEEE611" w14:textId="33FCFF08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BD09C1E" w14:textId="5D01E5F1" w:rsidR="000500A6" w:rsidRDefault="000500A6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0A30B891" w14:textId="77777777" w:rsidR="0053028A" w:rsidRDefault="0053028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7BDB592" w14:textId="77777777" w:rsidR="0037551B" w:rsidRPr="00CD684F" w:rsidRDefault="0037551B" w:rsidP="009F40FB">
      <w:pPr>
        <w:pStyle w:val="FigureCaption"/>
        <w:rPr>
          <w:sz w:val="20"/>
          <w:szCs w:val="20"/>
        </w:rPr>
      </w:pPr>
    </w:p>
    <w:sectPr w:rsidR="0037551B" w:rsidRPr="00CD684F" w:rsidSect="00143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65012" w14:textId="77777777" w:rsidR="00BD5FC6" w:rsidRDefault="00BD5FC6">
      <w:r>
        <w:separator/>
      </w:r>
    </w:p>
  </w:endnote>
  <w:endnote w:type="continuationSeparator" w:id="0">
    <w:p w14:paraId="6DF02E69" w14:textId="77777777" w:rsidR="00BD5FC6" w:rsidRDefault="00BD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DC3E" w14:textId="77777777" w:rsidR="00B967E7" w:rsidRDefault="00B967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7584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719BC" w14:textId="3A226BC4" w:rsidR="00BB70A9" w:rsidRDefault="00BB70A9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8DF28" wp14:editId="24CFE5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7836</wp:posOffset>
                  </wp:positionV>
                  <wp:extent cx="6464300" cy="0"/>
                  <wp:effectExtent l="0" t="0" r="0" b="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643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5B27616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pt" to="509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" strokecolor="black [3213]" strokeweight="1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F348F" w14:textId="61ACB82C" w:rsidR="00567DEE" w:rsidRDefault="00567DEE" w:rsidP="00BB70A9">
    <w:pPr>
      <w:pStyle w:val="Pidipagina"/>
      <w:tabs>
        <w:tab w:val="clear" w:pos="4320"/>
        <w:tab w:val="clear" w:pos="8640"/>
        <w:tab w:val="left" w:pos="25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CABA6" w14:textId="77777777" w:rsidR="00B967E7" w:rsidRDefault="00B967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7DC9F" w14:textId="77777777" w:rsidR="00BD5FC6" w:rsidRDefault="00BD5FC6"/>
  </w:footnote>
  <w:footnote w:type="continuationSeparator" w:id="0">
    <w:p w14:paraId="33917183" w14:textId="77777777" w:rsidR="00BD5FC6" w:rsidRDefault="00BD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16F69" w14:textId="77777777" w:rsidR="00B967E7" w:rsidRDefault="00B967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5178"/>
      <w:gridCol w:w="5190"/>
    </w:tblGrid>
    <w:tr w:rsidR="00BB70A9" w14:paraId="58182DD0" w14:textId="77777777" w:rsidTr="006B4E66">
      <w:tc>
        <w:tcPr>
          <w:tcW w:w="5178" w:type="dxa"/>
          <w:shd w:val="clear" w:color="auto" w:fill="auto"/>
        </w:tcPr>
        <w:p w14:paraId="1216F63B" w14:textId="356DF911" w:rsidR="00BB70A9" w:rsidRPr="006B147A" w:rsidRDefault="00B967E7" w:rsidP="00BB70A9">
          <w:pPr>
            <w:ind w:right="360"/>
            <w:rPr>
              <w:sz w:val="16"/>
              <w:szCs w:val="16"/>
            </w:rPr>
          </w:pPr>
          <w:bookmarkStart w:id="2" w:name="_Hlk41216448"/>
          <w:r w:rsidRPr="00457899">
            <w:rPr>
              <w:noProof/>
            </w:rPr>
            <w:drawing>
              <wp:inline distT="0" distB="0" distL="0" distR="0" wp14:anchorId="066928E2" wp14:editId="082603D7">
                <wp:extent cx="2395756" cy="245593"/>
                <wp:effectExtent l="0" t="0" r="5080" b="254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5220" cy="245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0" w:type="dxa"/>
          <w:shd w:val="clear" w:color="auto" w:fill="auto"/>
        </w:tcPr>
        <w:p w14:paraId="15F0F5F3" w14:textId="2436A234" w:rsidR="00BB70A9" w:rsidRPr="006B147A" w:rsidRDefault="00C21937" w:rsidP="00BB70A9">
          <w:pPr>
            <w:ind w:right="360"/>
            <w:jc w:val="right"/>
            <w:rPr>
              <w:b/>
              <w:bCs/>
              <w:sz w:val="28"/>
              <w:szCs w:val="28"/>
            </w:rPr>
          </w:pPr>
          <w:r>
            <w:rPr>
              <w:b/>
              <w:bCs/>
              <w:color w:val="800080"/>
              <w:sz w:val="28"/>
              <w:szCs w:val="28"/>
            </w:rPr>
            <w:t>Supplementary Materials</w:t>
          </w:r>
          <w:bookmarkStart w:id="3" w:name="_GoBack"/>
          <w:bookmarkEnd w:id="3"/>
        </w:p>
      </w:tc>
    </w:tr>
  </w:tbl>
  <w:bookmarkEnd w:id="2"/>
  <w:p w14:paraId="4250D982" w14:textId="64124A8A" w:rsidR="0077070E" w:rsidRDefault="00567DEE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5BDC7" wp14:editId="411B0F08">
              <wp:simplePos x="0" y="0"/>
              <wp:positionH relativeFrom="column">
                <wp:posOffset>9998</wp:posOffset>
              </wp:positionH>
              <wp:positionV relativeFrom="paragraph">
                <wp:posOffset>55245</wp:posOffset>
              </wp:positionV>
              <wp:extent cx="6464411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411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E4E19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.35pt" to="509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" strokecolor="black [3213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86C1A" w14:textId="77777777" w:rsidR="00B967E7" w:rsidRDefault="00B967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itolo1"/>
      <w:lvlText w:val="%1."/>
      <w:legacy w:legacy="1" w:legacySpace="144" w:legacyIndent="144"/>
      <w:lvlJc w:val="left"/>
    </w:lvl>
    <w:lvl w:ilvl="1">
      <w:start w:val="1"/>
      <w:numFmt w:val="upperLetter"/>
      <w:pStyle w:val="Tito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ito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ito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ito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ito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ito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ito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ito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425B3"/>
    <w:rsid w:val="00042E13"/>
    <w:rsid w:val="00045559"/>
    <w:rsid w:val="000500A6"/>
    <w:rsid w:val="00075E94"/>
    <w:rsid w:val="000A168B"/>
    <w:rsid w:val="000B4015"/>
    <w:rsid w:val="000D2BDE"/>
    <w:rsid w:val="000F3E15"/>
    <w:rsid w:val="000F6768"/>
    <w:rsid w:val="00104BB0"/>
    <w:rsid w:val="0010794E"/>
    <w:rsid w:val="0013354F"/>
    <w:rsid w:val="00143F2E"/>
    <w:rsid w:val="00144E72"/>
    <w:rsid w:val="001475EB"/>
    <w:rsid w:val="001536A4"/>
    <w:rsid w:val="001768FF"/>
    <w:rsid w:val="001A60B1"/>
    <w:rsid w:val="001B0BB6"/>
    <w:rsid w:val="001B36B1"/>
    <w:rsid w:val="001E7B7A"/>
    <w:rsid w:val="001F4C5C"/>
    <w:rsid w:val="00204478"/>
    <w:rsid w:val="00214E2E"/>
    <w:rsid w:val="00216141"/>
    <w:rsid w:val="00217186"/>
    <w:rsid w:val="002176A4"/>
    <w:rsid w:val="002434A1"/>
    <w:rsid w:val="00260E57"/>
    <w:rsid w:val="00263943"/>
    <w:rsid w:val="00267B35"/>
    <w:rsid w:val="00280778"/>
    <w:rsid w:val="00287A36"/>
    <w:rsid w:val="002C4EEA"/>
    <w:rsid w:val="002F7910"/>
    <w:rsid w:val="003427CE"/>
    <w:rsid w:val="00360269"/>
    <w:rsid w:val="0036120F"/>
    <w:rsid w:val="003703BE"/>
    <w:rsid w:val="0037551B"/>
    <w:rsid w:val="00392DBA"/>
    <w:rsid w:val="003C3322"/>
    <w:rsid w:val="003C68C2"/>
    <w:rsid w:val="003D4CAE"/>
    <w:rsid w:val="003F26BD"/>
    <w:rsid w:val="003F428F"/>
    <w:rsid w:val="003F52AD"/>
    <w:rsid w:val="0043144F"/>
    <w:rsid w:val="00431BFA"/>
    <w:rsid w:val="004353CF"/>
    <w:rsid w:val="00461FF1"/>
    <w:rsid w:val="004631BC"/>
    <w:rsid w:val="00480809"/>
    <w:rsid w:val="00484761"/>
    <w:rsid w:val="00484DD5"/>
    <w:rsid w:val="004A19FE"/>
    <w:rsid w:val="004C1E16"/>
    <w:rsid w:val="004C2543"/>
    <w:rsid w:val="004D15CA"/>
    <w:rsid w:val="004E3E4C"/>
    <w:rsid w:val="004F23A0"/>
    <w:rsid w:val="004F74CF"/>
    <w:rsid w:val="005003E3"/>
    <w:rsid w:val="005052CD"/>
    <w:rsid w:val="00517BF7"/>
    <w:rsid w:val="0053028A"/>
    <w:rsid w:val="00534D83"/>
    <w:rsid w:val="00537951"/>
    <w:rsid w:val="00543663"/>
    <w:rsid w:val="00547CED"/>
    <w:rsid w:val="00550A26"/>
    <w:rsid w:val="00550BF5"/>
    <w:rsid w:val="00567A70"/>
    <w:rsid w:val="00567DEE"/>
    <w:rsid w:val="005A2A15"/>
    <w:rsid w:val="005C217B"/>
    <w:rsid w:val="005D1B15"/>
    <w:rsid w:val="005D2824"/>
    <w:rsid w:val="005D4F1A"/>
    <w:rsid w:val="005D72BB"/>
    <w:rsid w:val="005E692F"/>
    <w:rsid w:val="0062114B"/>
    <w:rsid w:val="00623698"/>
    <w:rsid w:val="00625E96"/>
    <w:rsid w:val="006271D9"/>
    <w:rsid w:val="00647C09"/>
    <w:rsid w:val="00651F2C"/>
    <w:rsid w:val="00693D5D"/>
    <w:rsid w:val="006B7F03"/>
    <w:rsid w:val="006C625E"/>
    <w:rsid w:val="007229F7"/>
    <w:rsid w:val="00725B45"/>
    <w:rsid w:val="00766430"/>
    <w:rsid w:val="0077070E"/>
    <w:rsid w:val="007A4C34"/>
    <w:rsid w:val="007C4336"/>
    <w:rsid w:val="007F14F0"/>
    <w:rsid w:val="007F7AA6"/>
    <w:rsid w:val="00823624"/>
    <w:rsid w:val="00837E47"/>
    <w:rsid w:val="00843CC5"/>
    <w:rsid w:val="008518FE"/>
    <w:rsid w:val="0085659C"/>
    <w:rsid w:val="00872026"/>
    <w:rsid w:val="0087792E"/>
    <w:rsid w:val="00883EAF"/>
    <w:rsid w:val="00885258"/>
    <w:rsid w:val="008A30C3"/>
    <w:rsid w:val="008A3C23"/>
    <w:rsid w:val="008C49CC"/>
    <w:rsid w:val="008D69E9"/>
    <w:rsid w:val="008D6E14"/>
    <w:rsid w:val="008E0645"/>
    <w:rsid w:val="008F594A"/>
    <w:rsid w:val="00904C7E"/>
    <w:rsid w:val="0091035B"/>
    <w:rsid w:val="009574CD"/>
    <w:rsid w:val="00973354"/>
    <w:rsid w:val="009A1F6E"/>
    <w:rsid w:val="009B7499"/>
    <w:rsid w:val="009C7D17"/>
    <w:rsid w:val="009C7D32"/>
    <w:rsid w:val="009E484E"/>
    <w:rsid w:val="009F40FB"/>
    <w:rsid w:val="00A22FCB"/>
    <w:rsid w:val="00A23773"/>
    <w:rsid w:val="00A2715A"/>
    <w:rsid w:val="00A472F1"/>
    <w:rsid w:val="00A5237D"/>
    <w:rsid w:val="00A554A3"/>
    <w:rsid w:val="00A758EA"/>
    <w:rsid w:val="00A82F35"/>
    <w:rsid w:val="00A912C0"/>
    <w:rsid w:val="00A95C50"/>
    <w:rsid w:val="00AB79A6"/>
    <w:rsid w:val="00AC4850"/>
    <w:rsid w:val="00B464D5"/>
    <w:rsid w:val="00B47B59"/>
    <w:rsid w:val="00B53F81"/>
    <w:rsid w:val="00B56C2B"/>
    <w:rsid w:val="00B645F1"/>
    <w:rsid w:val="00B65BD3"/>
    <w:rsid w:val="00B70469"/>
    <w:rsid w:val="00B72DD8"/>
    <w:rsid w:val="00B72E09"/>
    <w:rsid w:val="00B7573F"/>
    <w:rsid w:val="00B77277"/>
    <w:rsid w:val="00B967E7"/>
    <w:rsid w:val="00BB27E1"/>
    <w:rsid w:val="00BB70A9"/>
    <w:rsid w:val="00BD5FC6"/>
    <w:rsid w:val="00BE41CC"/>
    <w:rsid w:val="00BF0C69"/>
    <w:rsid w:val="00BF629B"/>
    <w:rsid w:val="00BF655C"/>
    <w:rsid w:val="00C075EF"/>
    <w:rsid w:val="00C11E83"/>
    <w:rsid w:val="00C1396B"/>
    <w:rsid w:val="00C21937"/>
    <w:rsid w:val="00C2378A"/>
    <w:rsid w:val="00C378A1"/>
    <w:rsid w:val="00C621D6"/>
    <w:rsid w:val="00C82D86"/>
    <w:rsid w:val="00CA6C52"/>
    <w:rsid w:val="00CB4B8D"/>
    <w:rsid w:val="00CC0DDA"/>
    <w:rsid w:val="00CD684F"/>
    <w:rsid w:val="00D06623"/>
    <w:rsid w:val="00D14C6B"/>
    <w:rsid w:val="00D5536F"/>
    <w:rsid w:val="00D56935"/>
    <w:rsid w:val="00D758C6"/>
    <w:rsid w:val="00D80FDD"/>
    <w:rsid w:val="00D90C10"/>
    <w:rsid w:val="00D92E96"/>
    <w:rsid w:val="00DA258C"/>
    <w:rsid w:val="00DC6C27"/>
    <w:rsid w:val="00DE07FA"/>
    <w:rsid w:val="00DE35CA"/>
    <w:rsid w:val="00DF2DDE"/>
    <w:rsid w:val="00E01667"/>
    <w:rsid w:val="00E36209"/>
    <w:rsid w:val="00E420BB"/>
    <w:rsid w:val="00E46C74"/>
    <w:rsid w:val="00E50DF6"/>
    <w:rsid w:val="00E666B1"/>
    <w:rsid w:val="00E92864"/>
    <w:rsid w:val="00E965C5"/>
    <w:rsid w:val="00E96A3A"/>
    <w:rsid w:val="00E97402"/>
    <w:rsid w:val="00E97B99"/>
    <w:rsid w:val="00EB2E9D"/>
    <w:rsid w:val="00EB4218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D347F"/>
    <w:rsid w:val="00FD42FB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17D5D9"/>
  <w15:docId w15:val="{FEB34F75-0B8B-4F23-8D4E-69F961F6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itolo3">
    <w:name w:val="heading 3"/>
    <w:basedOn w:val="Normale"/>
    <w:next w:val="Normale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itolo4">
    <w:name w:val="heading 4"/>
    <w:basedOn w:val="Normale"/>
    <w:next w:val="Normale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itolo5">
    <w:name w:val="heading 5"/>
    <w:basedOn w:val="Normale"/>
    <w:next w:val="Normale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itolo6">
    <w:name w:val="heading 6"/>
    <w:basedOn w:val="Normale"/>
    <w:next w:val="Normale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itolo7">
    <w:name w:val="heading 7"/>
    <w:basedOn w:val="Normale"/>
    <w:next w:val="Normale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itolo8">
    <w:name w:val="heading 8"/>
    <w:basedOn w:val="Normale"/>
    <w:next w:val="Normale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itolo9">
    <w:name w:val="heading 9"/>
    <w:basedOn w:val="Normale"/>
    <w:next w:val="Normale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basedOn w:val="Normale"/>
    <w:next w:val="Normale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e"/>
    <w:next w:val="Normale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Carpredefinitoparagrafo"/>
    <w:rPr>
      <w:rFonts w:ascii="Times New Roman" w:hAnsi="Times New Roman" w:cs="Times New Roman"/>
      <w:i/>
      <w:iCs/>
      <w:sz w:val="22"/>
      <w:szCs w:val="22"/>
    </w:rPr>
  </w:style>
  <w:style w:type="paragraph" w:styleId="Titolo">
    <w:name w:val="Title"/>
    <w:basedOn w:val="Normale"/>
    <w:next w:val="Normale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stonotaapidipagina">
    <w:name w:val="footnote text"/>
    <w:basedOn w:val="Normale"/>
    <w:link w:val="TestonotaapidipaginaCarattere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e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e"/>
    <w:next w:val="Normale"/>
    <w:pPr>
      <w:ind w:firstLine="202"/>
      <w:jc w:val="both"/>
    </w:pPr>
    <w:rPr>
      <w:b/>
      <w:bCs/>
      <w:sz w:val="18"/>
      <w:szCs w:val="18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e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e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e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itolo1"/>
    <w:link w:val="ReferenceHeadChar"/>
    <w:pPr>
      <w:numPr>
        <w:numId w:val="0"/>
      </w:numPr>
    </w:p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e"/>
    <w:next w:val="Normale"/>
    <w:pPr>
      <w:widowControl w:val="0"/>
      <w:tabs>
        <w:tab w:val="right" w:pos="5040"/>
      </w:tabs>
      <w:spacing w:line="252" w:lineRule="auto"/>
      <w:jc w:val="both"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pPr>
      <w:ind w:left="630" w:hanging="630"/>
    </w:pPr>
    <w:rPr>
      <w:szCs w:val="24"/>
    </w:rPr>
  </w:style>
  <w:style w:type="paragraph" w:styleId="Mappadocumento">
    <w:name w:val="Document Map"/>
    <w:basedOn w:val="Normale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e"/>
    <w:next w:val="Normale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stofumetto">
    <w:name w:val="Balloon Text"/>
    <w:basedOn w:val="Normale"/>
    <w:link w:val="TestofumettoCarattere"/>
    <w:rsid w:val="00F33D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33D49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e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Carpredefinitoparagraf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Carpredefinitoparagraf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itolo1Carattere">
    <w:name w:val="Titolo 1 Carattere"/>
    <w:basedOn w:val="Carpredefinitoparagrafo"/>
    <w:link w:val="Tito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itolo1Carattere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e">
    <w:name w:val="Revision"/>
    <w:hidden/>
    <w:uiPriority w:val="99"/>
    <w:semiHidden/>
    <w:rsid w:val="001B36B1"/>
  </w:style>
  <w:style w:type="character" w:customStyle="1" w:styleId="BodyText2">
    <w:name w:val="Body Text2"/>
    <w:basedOn w:val="Carpredefinitoparagraf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36B1"/>
    <w:rPr>
      <w:i/>
      <w:iCs/>
    </w:rPr>
  </w:style>
  <w:style w:type="paragraph" w:customStyle="1" w:styleId="TextL-MAG">
    <w:name w:val="Text L-MAG"/>
    <w:basedOn w:val="Normale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Carpredefinitoparagraf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0C1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075EF"/>
    <w:rPr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F26BD"/>
    <w:rPr>
      <w:szCs w:val="24"/>
    </w:rPr>
  </w:style>
  <w:style w:type="character" w:styleId="Rimandocommento">
    <w:name w:val="annotation reference"/>
    <w:basedOn w:val="Carpredefinitoparagrafo"/>
    <w:rsid w:val="00A2715A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A2715A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rsid w:val="00A2715A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A2715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A2715A"/>
    <w:rPr>
      <w:b/>
      <w:bCs/>
      <w:sz w:val="24"/>
      <w:szCs w:val="24"/>
    </w:rPr>
  </w:style>
  <w:style w:type="table" w:styleId="Grigliatabella">
    <w:name w:val="Table Grid"/>
    <w:basedOn w:val="Tabellanormale"/>
    <w:rsid w:val="0015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53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2145-8098-42CF-BB79-A7F1BFC4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690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Benito Pugliese</cp:lastModifiedBy>
  <cp:revision>3</cp:revision>
  <cp:lastPrinted>2012-08-02T18:53:00Z</cp:lastPrinted>
  <dcterms:created xsi:type="dcterms:W3CDTF">2020-06-11T15:29:00Z</dcterms:created>
  <dcterms:modified xsi:type="dcterms:W3CDTF">2020-06-15T12:14:00Z</dcterms:modified>
</cp:coreProperties>
</file>